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2049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CB9BD15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B553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SOBOTU </w:t>
      </w:r>
      <w:proofErr w:type="gramStart"/>
      <w:r w:rsidR="00B553E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6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6CB7A" w14:textId="77777777" w:rsidR="00EC6356" w:rsidRDefault="00EC6356" w:rsidP="00093E44">
      <w:r>
        <w:separator/>
      </w:r>
    </w:p>
  </w:endnote>
  <w:endnote w:type="continuationSeparator" w:id="0">
    <w:p w14:paraId="4A902AB7" w14:textId="77777777" w:rsidR="00EC6356" w:rsidRDefault="00EC635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EC229" w14:textId="77777777" w:rsidR="00EC6356" w:rsidRDefault="00EC6356" w:rsidP="00093E44">
      <w:r>
        <w:separator/>
      </w:r>
    </w:p>
  </w:footnote>
  <w:footnote w:type="continuationSeparator" w:id="0">
    <w:p w14:paraId="6F8A5AC4" w14:textId="77777777" w:rsidR="00EC6356" w:rsidRDefault="00EC635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2103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A7E99-07AB-4721-AB8F-4A02FAF5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zivatel</cp:lastModifiedBy>
  <cp:revision>2</cp:revision>
  <cp:lastPrinted>2020-10-09T07:21:00Z</cp:lastPrinted>
  <dcterms:created xsi:type="dcterms:W3CDTF">2022-02-01T10:00:00Z</dcterms:created>
  <dcterms:modified xsi:type="dcterms:W3CDTF">2022-02-01T10:00:00Z</dcterms:modified>
</cp:coreProperties>
</file>